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96AA8" w:rsidRPr="00846AB3" w:rsidRDefault="00F96AA8" w:rsidP="00F96AA8">
      <w:pPr>
        <w:jc w:val="both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  <w:r w:rsidRPr="00112887">
        <w:rPr>
          <w:rFonts w:ascii="Arial" w:hAnsi="Arial" w:cs="Arial"/>
          <w:b/>
          <w:sz w:val="24"/>
          <w:szCs w:val="24"/>
        </w:rPr>
        <w:t>INFORMACION DE PRENSA</w:t>
      </w:r>
    </w:p>
    <w:p w:rsidR="00F96AA8" w:rsidRPr="00112887" w:rsidRDefault="00F96AA8" w:rsidP="00F96AA8">
      <w:pPr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F96AA8" w:rsidRPr="00C31FF5" w:rsidRDefault="00F96AA8" w:rsidP="00F96AA8">
      <w:pPr>
        <w:jc w:val="both"/>
        <w:rPr>
          <w:rFonts w:ascii="Arial" w:hAnsi="Arial" w:cs="Arial"/>
          <w:b/>
        </w:rPr>
      </w:pPr>
      <w:r w:rsidRPr="00C31FF5">
        <w:rPr>
          <w:rFonts w:ascii="Arial" w:hAnsi="Arial" w:cs="Arial"/>
          <w:b/>
        </w:rPr>
        <w:t>Hechos Destacados</w:t>
      </w:r>
      <w:r w:rsidR="002B58CE">
        <w:rPr>
          <w:rFonts w:ascii="Arial" w:hAnsi="Arial" w:cs="Arial"/>
          <w:b/>
        </w:rPr>
        <w:t xml:space="preserve"> </w:t>
      </w:r>
      <w:r w:rsidR="00BA7893">
        <w:rPr>
          <w:rFonts w:ascii="Arial" w:hAnsi="Arial" w:cs="Arial"/>
          <w:b/>
        </w:rPr>
        <w:t xml:space="preserve">EMPRESAS </w:t>
      </w:r>
      <w:r w:rsidR="007F21BB">
        <w:rPr>
          <w:rFonts w:ascii="Arial" w:hAnsi="Arial" w:cs="Arial"/>
          <w:b/>
        </w:rPr>
        <w:t xml:space="preserve">GASCO S.A. </w:t>
      </w:r>
      <w:r w:rsidR="00F0790C">
        <w:rPr>
          <w:rFonts w:ascii="Arial" w:hAnsi="Arial" w:cs="Arial"/>
          <w:b/>
        </w:rPr>
        <w:t xml:space="preserve">a </w:t>
      </w:r>
      <w:r w:rsidR="00715C8B">
        <w:rPr>
          <w:rFonts w:ascii="Arial" w:hAnsi="Arial" w:cs="Arial"/>
          <w:b/>
        </w:rPr>
        <w:t xml:space="preserve">diciembre </w:t>
      </w:r>
      <w:r w:rsidR="00101C19">
        <w:rPr>
          <w:rFonts w:ascii="Arial" w:hAnsi="Arial" w:cs="Arial"/>
          <w:b/>
        </w:rPr>
        <w:t xml:space="preserve">de </w:t>
      </w:r>
      <w:r w:rsidR="00520ACD">
        <w:rPr>
          <w:rFonts w:ascii="Arial" w:hAnsi="Arial" w:cs="Arial"/>
          <w:b/>
        </w:rPr>
        <w:t>201</w:t>
      </w:r>
      <w:r w:rsidR="00D35EFD">
        <w:rPr>
          <w:rFonts w:ascii="Arial" w:hAnsi="Arial" w:cs="Arial"/>
          <w:b/>
        </w:rPr>
        <w:t>8</w:t>
      </w:r>
    </w:p>
    <w:p w:rsidR="00F96AA8" w:rsidRPr="00D66E68" w:rsidRDefault="00F96AA8" w:rsidP="00F96AA8">
      <w:pPr>
        <w:rPr>
          <w:rFonts w:ascii="Arial" w:hAnsi="Arial" w:cs="Arial"/>
        </w:rPr>
      </w:pPr>
    </w:p>
    <w:p w:rsidR="00A11801" w:rsidRDefault="00A11801" w:rsidP="00AD2872">
      <w:pPr>
        <w:pStyle w:val="Prrafodelista"/>
        <w:rPr>
          <w:rFonts w:ascii="Arial" w:hAnsi="Arial" w:cs="Arial"/>
        </w:rPr>
      </w:pPr>
    </w:p>
    <w:p w:rsidR="00334196" w:rsidRDefault="00462E32" w:rsidP="00520ACD">
      <w:pPr>
        <w:pStyle w:val="Prrafodelista"/>
        <w:numPr>
          <w:ilvl w:val="0"/>
          <w:numId w:val="1"/>
        </w:numPr>
        <w:jc w:val="both"/>
        <w:rPr>
          <w:rFonts w:ascii="Arial" w:hAnsi="Arial" w:cs="Arial"/>
        </w:rPr>
      </w:pPr>
      <w:r w:rsidRPr="00660EBA">
        <w:rPr>
          <w:rFonts w:ascii="Arial" w:hAnsi="Arial" w:cs="Arial"/>
        </w:rPr>
        <w:t>EBITDA</w:t>
      </w:r>
      <w:r w:rsidRPr="00C31FF5">
        <w:rPr>
          <w:rFonts w:ascii="Arial" w:hAnsi="Arial" w:cs="Arial"/>
          <w:b/>
        </w:rPr>
        <w:t xml:space="preserve"> </w:t>
      </w:r>
      <w:r w:rsidRPr="007F5044">
        <w:rPr>
          <w:rFonts w:ascii="Arial" w:hAnsi="Arial" w:cs="Arial"/>
        </w:rPr>
        <w:t xml:space="preserve">consolidado </w:t>
      </w:r>
      <w:r>
        <w:rPr>
          <w:rFonts w:ascii="Arial" w:hAnsi="Arial" w:cs="Arial"/>
        </w:rPr>
        <w:t>alcanzó</w:t>
      </w:r>
      <w:r w:rsidR="00F0790C">
        <w:rPr>
          <w:rFonts w:ascii="Arial" w:hAnsi="Arial" w:cs="Arial"/>
        </w:rPr>
        <w:t xml:space="preserve"> los $</w:t>
      </w:r>
      <w:r w:rsidR="00F00FD2">
        <w:rPr>
          <w:rFonts w:ascii="Arial" w:hAnsi="Arial" w:cs="Arial"/>
        </w:rPr>
        <w:t> </w:t>
      </w:r>
      <w:r w:rsidR="00715C8B">
        <w:rPr>
          <w:rFonts w:ascii="Arial" w:hAnsi="Arial" w:cs="Arial"/>
        </w:rPr>
        <w:t>84.931</w:t>
      </w:r>
      <w:r w:rsidR="008D4B5E">
        <w:rPr>
          <w:rFonts w:ascii="Arial" w:hAnsi="Arial" w:cs="Arial"/>
        </w:rPr>
        <w:t xml:space="preserve"> millones,</w:t>
      </w:r>
      <w:r w:rsidR="00063288">
        <w:rPr>
          <w:rFonts w:ascii="Arial" w:hAnsi="Arial" w:cs="Arial"/>
        </w:rPr>
        <w:t xml:space="preserve"> </w:t>
      </w:r>
      <w:r w:rsidR="008303BC">
        <w:rPr>
          <w:rFonts w:ascii="Arial" w:hAnsi="Arial" w:cs="Arial"/>
        </w:rPr>
        <w:t>inferior</w:t>
      </w:r>
      <w:r w:rsidR="00836C2A">
        <w:rPr>
          <w:rFonts w:ascii="Arial" w:hAnsi="Arial" w:cs="Arial"/>
        </w:rPr>
        <w:t xml:space="preserve"> </w:t>
      </w:r>
      <w:r w:rsidR="007C65A7">
        <w:rPr>
          <w:rFonts w:ascii="Arial" w:hAnsi="Arial" w:cs="Arial"/>
        </w:rPr>
        <w:t xml:space="preserve">en 3% </w:t>
      </w:r>
      <w:r w:rsidR="00836C2A">
        <w:rPr>
          <w:rFonts w:ascii="Arial" w:hAnsi="Arial" w:cs="Arial"/>
        </w:rPr>
        <w:t xml:space="preserve">al obtenido en el </w:t>
      </w:r>
      <w:r w:rsidR="008303BC">
        <w:rPr>
          <w:rFonts w:ascii="Arial" w:hAnsi="Arial" w:cs="Arial"/>
        </w:rPr>
        <w:t>ejercicio</w:t>
      </w:r>
      <w:r w:rsidR="00836C2A">
        <w:rPr>
          <w:rFonts w:ascii="Arial" w:hAnsi="Arial" w:cs="Arial"/>
        </w:rPr>
        <w:t xml:space="preserve"> anterior que alcanzó los $</w:t>
      </w:r>
      <w:r w:rsidR="00F00FD2">
        <w:rPr>
          <w:rFonts w:ascii="Arial" w:hAnsi="Arial" w:cs="Arial"/>
        </w:rPr>
        <w:t> </w:t>
      </w:r>
      <w:r w:rsidR="00715C8B">
        <w:rPr>
          <w:rFonts w:ascii="Arial" w:hAnsi="Arial" w:cs="Arial"/>
        </w:rPr>
        <w:t>87.660</w:t>
      </w:r>
      <w:r w:rsidR="00836C2A">
        <w:rPr>
          <w:rFonts w:ascii="Arial" w:hAnsi="Arial" w:cs="Arial"/>
        </w:rPr>
        <w:t xml:space="preserve"> millones</w:t>
      </w:r>
      <w:r w:rsidR="00577B3D">
        <w:rPr>
          <w:rFonts w:ascii="Arial" w:hAnsi="Arial" w:cs="Arial"/>
        </w:rPr>
        <w:t>.</w:t>
      </w:r>
    </w:p>
    <w:p w:rsidR="00DD133C" w:rsidRDefault="00DD133C" w:rsidP="00DD133C">
      <w:pPr>
        <w:pStyle w:val="Prrafodelista"/>
        <w:rPr>
          <w:rFonts w:ascii="Arial" w:hAnsi="Arial" w:cs="Arial"/>
        </w:rPr>
      </w:pPr>
    </w:p>
    <w:p w:rsidR="002609FF" w:rsidRDefault="002609FF" w:rsidP="002609FF">
      <w:pPr>
        <w:pStyle w:val="Prrafodelista"/>
        <w:numPr>
          <w:ilvl w:val="0"/>
          <w:numId w:val="1"/>
        </w:numPr>
        <w:rPr>
          <w:rFonts w:ascii="Arial" w:hAnsi="Arial" w:cs="Arial"/>
        </w:rPr>
      </w:pPr>
      <w:r w:rsidRPr="00AD2872">
        <w:rPr>
          <w:rFonts w:ascii="Arial" w:hAnsi="Arial" w:cs="Arial"/>
        </w:rPr>
        <w:t>Ganancia atribuible a la c</w:t>
      </w:r>
      <w:r w:rsidR="00836C2A">
        <w:rPr>
          <w:rFonts w:ascii="Arial" w:hAnsi="Arial" w:cs="Arial"/>
        </w:rPr>
        <w:t>ontroladora alcanzó los $</w:t>
      </w:r>
      <w:r w:rsidR="00F00FD2">
        <w:rPr>
          <w:rFonts w:ascii="Arial" w:hAnsi="Arial" w:cs="Arial"/>
        </w:rPr>
        <w:t> </w:t>
      </w:r>
      <w:r w:rsidR="00715C8B">
        <w:rPr>
          <w:rFonts w:ascii="Arial" w:hAnsi="Arial" w:cs="Arial"/>
        </w:rPr>
        <w:t xml:space="preserve">21.550 </w:t>
      </w:r>
      <w:r>
        <w:rPr>
          <w:rFonts w:ascii="Arial" w:hAnsi="Arial" w:cs="Arial"/>
        </w:rPr>
        <w:t xml:space="preserve">millones, con una </w:t>
      </w:r>
      <w:r w:rsidR="00836C2A">
        <w:rPr>
          <w:rFonts w:ascii="Arial" w:hAnsi="Arial" w:cs="Arial"/>
        </w:rPr>
        <w:t xml:space="preserve">disminución de </w:t>
      </w:r>
      <w:r w:rsidR="00715C8B">
        <w:rPr>
          <w:rFonts w:ascii="Arial" w:hAnsi="Arial" w:cs="Arial"/>
        </w:rPr>
        <w:t>24</w:t>
      </w:r>
      <w:r w:rsidR="00836C2A">
        <w:rPr>
          <w:rFonts w:ascii="Arial" w:hAnsi="Arial" w:cs="Arial"/>
        </w:rPr>
        <w:t xml:space="preserve">% al compararse con los $ </w:t>
      </w:r>
      <w:r w:rsidR="00715C8B">
        <w:rPr>
          <w:rFonts w:ascii="Arial" w:hAnsi="Arial" w:cs="Arial"/>
        </w:rPr>
        <w:t>28.215</w:t>
      </w:r>
      <w:r>
        <w:rPr>
          <w:rFonts w:ascii="Arial" w:hAnsi="Arial" w:cs="Arial"/>
        </w:rPr>
        <w:t xml:space="preserve"> millones r</w:t>
      </w:r>
      <w:r w:rsidR="00EF6850">
        <w:rPr>
          <w:rFonts w:ascii="Arial" w:hAnsi="Arial" w:cs="Arial"/>
        </w:rPr>
        <w:t xml:space="preserve">egistrada a </w:t>
      </w:r>
      <w:r w:rsidR="00715C8B">
        <w:rPr>
          <w:rFonts w:ascii="Arial" w:hAnsi="Arial" w:cs="Arial"/>
        </w:rPr>
        <w:t>diciembre</w:t>
      </w:r>
      <w:r w:rsidR="00EF6850">
        <w:rPr>
          <w:rFonts w:ascii="Arial" w:hAnsi="Arial" w:cs="Arial"/>
        </w:rPr>
        <w:t xml:space="preserve"> de 2017.</w:t>
      </w:r>
    </w:p>
    <w:p w:rsidR="002609FF" w:rsidRPr="00DD133C" w:rsidRDefault="002609FF" w:rsidP="00DD133C">
      <w:pPr>
        <w:pStyle w:val="Prrafodelista"/>
        <w:rPr>
          <w:rFonts w:ascii="Arial" w:hAnsi="Arial" w:cs="Arial"/>
        </w:rPr>
      </w:pPr>
    </w:p>
    <w:p w:rsidR="00BF0291" w:rsidRPr="00836C2A" w:rsidRDefault="00BF0291" w:rsidP="00BF0291">
      <w:pPr>
        <w:pStyle w:val="Prrafodelista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En 2018</w:t>
      </w:r>
      <w:r w:rsidRPr="00836C2A">
        <w:rPr>
          <w:rFonts w:ascii="Arial" w:hAnsi="Arial" w:cs="Arial"/>
        </w:rPr>
        <w:t>, Empresas Gasco S.A. adquirió el 30% de participación accionaria restante de su filial colombiana Inversiones GLP S.A.S., alcanzando con esta transacción el 100% de la participación accionaria.</w:t>
      </w:r>
    </w:p>
    <w:p w:rsidR="00BF0291" w:rsidRDefault="00BF0291" w:rsidP="00BF0291">
      <w:pPr>
        <w:pStyle w:val="Prrafodelista"/>
        <w:jc w:val="both"/>
        <w:rPr>
          <w:rFonts w:ascii="Arial" w:hAnsi="Arial" w:cs="Arial"/>
        </w:rPr>
      </w:pPr>
    </w:p>
    <w:p w:rsidR="00BF0291" w:rsidRDefault="00BF0291" w:rsidP="00BF0291">
      <w:pPr>
        <w:pStyle w:val="Prrafodelista"/>
        <w:numPr>
          <w:ilvl w:val="0"/>
          <w:numId w:val="3"/>
        </w:numPr>
        <w:jc w:val="both"/>
        <w:rPr>
          <w:rFonts w:ascii="Arial" w:hAnsi="Arial" w:cs="Arial"/>
        </w:rPr>
      </w:pPr>
      <w:r w:rsidRPr="009C1523">
        <w:rPr>
          <w:rFonts w:ascii="Arial" w:hAnsi="Arial" w:cs="Arial"/>
        </w:rPr>
        <w:t>En el mercado local,</w:t>
      </w:r>
      <w:r>
        <w:rPr>
          <w:rFonts w:ascii="Arial" w:hAnsi="Arial" w:cs="Arial"/>
        </w:rPr>
        <w:t xml:space="preserve"> la sociedad </w:t>
      </w:r>
      <w:r w:rsidRPr="008E0738">
        <w:rPr>
          <w:rFonts w:ascii="Arial" w:hAnsi="Arial" w:cs="Arial"/>
        </w:rPr>
        <w:t>Innovación Energía S.A.</w:t>
      </w:r>
      <w:r>
        <w:rPr>
          <w:rFonts w:ascii="Arial" w:hAnsi="Arial" w:cs="Arial"/>
        </w:rPr>
        <w:t>, continua con la construcción de la planta de generación eléctrica a gas en Teno,</w:t>
      </w:r>
      <w:r w:rsidRPr="008E073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e tiene planificado que su operación comience durante el primer trimestre del año 2019.</w:t>
      </w:r>
    </w:p>
    <w:p w:rsidR="008E0738" w:rsidRPr="00D66E68" w:rsidRDefault="008E0738" w:rsidP="00C86097">
      <w:pPr>
        <w:pStyle w:val="Prrafodelista"/>
        <w:jc w:val="both"/>
        <w:rPr>
          <w:rFonts w:ascii="Arial" w:hAnsi="Arial" w:cs="Arial"/>
        </w:rPr>
      </w:pPr>
    </w:p>
    <w:p w:rsidR="00F96AA8" w:rsidRPr="00E36755" w:rsidRDefault="00F0790C" w:rsidP="00F96AA8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Información a </w:t>
      </w:r>
      <w:r w:rsidR="00715C8B">
        <w:rPr>
          <w:rFonts w:ascii="Arial" w:hAnsi="Arial" w:cs="Arial"/>
          <w:b/>
        </w:rPr>
        <w:t>diciembre</w:t>
      </w:r>
      <w:r w:rsidR="00027DB8">
        <w:rPr>
          <w:rFonts w:ascii="Arial" w:hAnsi="Arial" w:cs="Arial"/>
          <w:b/>
        </w:rPr>
        <w:t xml:space="preserve"> de </w:t>
      </w:r>
      <w:r w:rsidR="003E4C45">
        <w:rPr>
          <w:rFonts w:ascii="Arial" w:hAnsi="Arial" w:cs="Arial"/>
          <w:b/>
          <w:lang w:val="es-CL"/>
        </w:rPr>
        <w:t>201</w:t>
      </w:r>
      <w:r w:rsidR="00690583">
        <w:rPr>
          <w:rFonts w:ascii="Arial" w:hAnsi="Arial" w:cs="Arial"/>
          <w:b/>
          <w:lang w:val="es-CL"/>
        </w:rPr>
        <w:t>8</w:t>
      </w:r>
      <w:r w:rsidR="00027DB8">
        <w:rPr>
          <w:rFonts w:ascii="Arial" w:hAnsi="Arial" w:cs="Arial"/>
          <w:b/>
          <w:lang w:val="es-CL"/>
        </w:rPr>
        <w:t>:</w:t>
      </w:r>
    </w:p>
    <w:p w:rsidR="00677935" w:rsidRPr="009106C3" w:rsidRDefault="00677935" w:rsidP="005A4FD1">
      <w:pPr>
        <w:jc w:val="both"/>
        <w:rPr>
          <w:rFonts w:ascii="Arial" w:hAnsi="Arial" w:cs="Arial"/>
        </w:rPr>
      </w:pPr>
    </w:p>
    <w:p w:rsidR="0018649C" w:rsidRPr="001A0B61" w:rsidRDefault="008303BC" w:rsidP="0018649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A diciembre</w:t>
      </w:r>
      <w:r w:rsidR="0018649C">
        <w:rPr>
          <w:rFonts w:ascii="Arial" w:hAnsi="Arial" w:cs="Arial"/>
        </w:rPr>
        <w:t xml:space="preserve"> de 2018, el EBITDA consolidado (resultado de explotación antes de depreciación y amortización) alcanzó </w:t>
      </w:r>
      <w:r w:rsidR="0018649C" w:rsidRPr="00500F6C">
        <w:rPr>
          <w:rFonts w:ascii="Arial" w:hAnsi="Arial" w:cs="Arial"/>
        </w:rPr>
        <w:t>los $</w:t>
      </w:r>
      <w:r w:rsidR="00F00FD2">
        <w:rPr>
          <w:rFonts w:ascii="Arial" w:hAnsi="Arial" w:cs="Arial"/>
        </w:rPr>
        <w:t> </w:t>
      </w:r>
      <w:r>
        <w:rPr>
          <w:rFonts w:ascii="Arial" w:hAnsi="Arial" w:cs="Arial"/>
        </w:rPr>
        <w:t>84.931</w:t>
      </w:r>
      <w:r w:rsidR="0018649C">
        <w:rPr>
          <w:rFonts w:ascii="Arial" w:hAnsi="Arial" w:cs="Arial"/>
        </w:rPr>
        <w:t xml:space="preserve"> millones, </w:t>
      </w:r>
      <w:r>
        <w:rPr>
          <w:rFonts w:ascii="Arial" w:hAnsi="Arial" w:cs="Arial"/>
        </w:rPr>
        <w:t>3% inferior al obtenido en 2017</w:t>
      </w:r>
      <w:r w:rsidR="0018649C">
        <w:rPr>
          <w:rFonts w:ascii="Arial" w:hAnsi="Arial" w:cs="Arial"/>
        </w:rPr>
        <w:t xml:space="preserve">, que </w:t>
      </w:r>
      <w:r w:rsidR="0018649C" w:rsidRPr="00C52BD9">
        <w:rPr>
          <w:rFonts w:ascii="Arial" w:hAnsi="Arial" w:cs="Arial"/>
        </w:rPr>
        <w:t>alcanzó los $</w:t>
      </w:r>
      <w:r w:rsidR="00F00FD2">
        <w:rPr>
          <w:rFonts w:ascii="Arial" w:hAnsi="Arial" w:cs="Arial"/>
        </w:rPr>
        <w:t> </w:t>
      </w:r>
      <w:r>
        <w:rPr>
          <w:rFonts w:ascii="Arial" w:hAnsi="Arial" w:cs="Arial"/>
        </w:rPr>
        <w:t>87.660</w:t>
      </w:r>
      <w:r w:rsidR="0018649C" w:rsidRPr="001A0B61">
        <w:rPr>
          <w:rFonts w:ascii="Arial" w:hAnsi="Arial" w:cs="Arial"/>
        </w:rPr>
        <w:t xml:space="preserve"> millones. </w:t>
      </w:r>
    </w:p>
    <w:p w:rsidR="00F0790C" w:rsidRDefault="00F0790C" w:rsidP="00F0790C">
      <w:pPr>
        <w:jc w:val="both"/>
        <w:rPr>
          <w:rFonts w:ascii="Arial" w:hAnsi="Arial" w:cs="Arial"/>
        </w:rPr>
      </w:pPr>
    </w:p>
    <w:p w:rsidR="0018649C" w:rsidRDefault="0018649C" w:rsidP="0018649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Al 3</w:t>
      </w:r>
      <w:r w:rsidR="008303BC">
        <w:rPr>
          <w:rFonts w:ascii="Arial" w:hAnsi="Arial" w:cs="Arial"/>
        </w:rPr>
        <w:t>1</w:t>
      </w:r>
      <w:r>
        <w:rPr>
          <w:rFonts w:ascii="Arial" w:hAnsi="Arial" w:cs="Arial"/>
        </w:rPr>
        <w:t xml:space="preserve"> de </w:t>
      </w:r>
      <w:r w:rsidR="008303BC">
        <w:rPr>
          <w:rFonts w:ascii="Arial" w:hAnsi="Arial" w:cs="Arial"/>
        </w:rPr>
        <w:t>diciembre</w:t>
      </w:r>
      <w:r>
        <w:rPr>
          <w:rFonts w:ascii="Arial" w:hAnsi="Arial" w:cs="Arial"/>
        </w:rPr>
        <w:t xml:space="preserve"> de 2018, EMPRESAS GASCO S.A. </w:t>
      </w:r>
      <w:r w:rsidR="008303BC" w:rsidRPr="008303BC">
        <w:rPr>
          <w:rFonts w:ascii="Arial" w:hAnsi="Arial" w:cs="Arial"/>
        </w:rPr>
        <w:t>registró una utilidad atribuible a la controladora ascendente a $</w:t>
      </w:r>
      <w:r w:rsidR="00F00FD2">
        <w:rPr>
          <w:rFonts w:ascii="Arial" w:hAnsi="Arial" w:cs="Arial"/>
        </w:rPr>
        <w:t> </w:t>
      </w:r>
      <w:r w:rsidR="008303BC" w:rsidRPr="008303BC">
        <w:rPr>
          <w:rFonts w:ascii="Arial" w:hAnsi="Arial" w:cs="Arial"/>
        </w:rPr>
        <w:t>21.550 millones y consolidada de $</w:t>
      </w:r>
      <w:r w:rsidR="00F00FD2">
        <w:rPr>
          <w:rFonts w:ascii="Arial" w:hAnsi="Arial" w:cs="Arial"/>
        </w:rPr>
        <w:t> </w:t>
      </w:r>
      <w:r w:rsidR="008303BC" w:rsidRPr="008303BC">
        <w:rPr>
          <w:rFonts w:ascii="Arial" w:hAnsi="Arial" w:cs="Arial"/>
        </w:rPr>
        <w:t>26.305 millones, con una disminución en ambos casos de 24%, al compararse con las ganancias de $</w:t>
      </w:r>
      <w:r w:rsidR="00F00FD2">
        <w:rPr>
          <w:rFonts w:ascii="Arial" w:hAnsi="Arial" w:cs="Arial"/>
        </w:rPr>
        <w:t> </w:t>
      </w:r>
      <w:r w:rsidR="008303BC" w:rsidRPr="008303BC">
        <w:rPr>
          <w:rFonts w:ascii="Arial" w:hAnsi="Arial" w:cs="Arial"/>
        </w:rPr>
        <w:t>28.215 millones y $</w:t>
      </w:r>
      <w:r w:rsidR="00F00FD2">
        <w:rPr>
          <w:rFonts w:ascii="Arial" w:hAnsi="Arial" w:cs="Arial"/>
        </w:rPr>
        <w:t> </w:t>
      </w:r>
      <w:r w:rsidR="008303BC" w:rsidRPr="008303BC">
        <w:rPr>
          <w:rFonts w:ascii="Arial" w:hAnsi="Arial" w:cs="Arial"/>
        </w:rPr>
        <w:t>34.769 millones registradas en el ejercicio anterior. Lo anterior, explicado principalmente por una disminución en el Resultado de Explotación de 7% y mayores pérdidas por Unidad de Reajuste, Diferencias de Cambio y Gastos por Impuestos Diferidos, compensado parcialmente por una baja en las Otras Pérdidas.</w:t>
      </w:r>
    </w:p>
    <w:p w:rsidR="002609FF" w:rsidRDefault="002609FF" w:rsidP="00F0790C">
      <w:pPr>
        <w:jc w:val="both"/>
        <w:rPr>
          <w:rFonts w:ascii="Arial" w:hAnsi="Arial" w:cs="Arial"/>
        </w:rPr>
      </w:pPr>
    </w:p>
    <w:p w:rsidR="00836C2A" w:rsidRDefault="008303BC" w:rsidP="00836C2A">
      <w:pPr>
        <w:jc w:val="both"/>
        <w:rPr>
          <w:rFonts w:ascii="Arial" w:hAnsi="Arial" w:cs="Arial"/>
        </w:rPr>
      </w:pPr>
      <w:r w:rsidRPr="008303BC">
        <w:rPr>
          <w:rFonts w:ascii="Arial" w:hAnsi="Arial" w:cs="Arial"/>
        </w:rPr>
        <w:t>Al respecto, el negocio de Soluciones Energéticas a gas en Chile alcanzó un EBITDA de $</w:t>
      </w:r>
      <w:r w:rsidR="00F00FD2">
        <w:rPr>
          <w:rFonts w:ascii="Arial" w:hAnsi="Arial" w:cs="Arial"/>
        </w:rPr>
        <w:t> </w:t>
      </w:r>
      <w:r w:rsidRPr="008303BC">
        <w:rPr>
          <w:rFonts w:ascii="Arial" w:hAnsi="Arial" w:cs="Arial"/>
        </w:rPr>
        <w:t>55.829 millones, 2% superior al obtenido en el año 2017, principalmente por un mejoramiento de la Unidad de Negocio Gasco Magallanes que incrementó en 4% la distribución de gas natural en esa Región, producto del aumento de sus clientes y menores temperaturas promedio, además de un incremento de la subsidiaria Inversiones Invergas S.A. y el aporte permanente de la filial Gasco GLP S.A., que aumentó sus ventas físicas en 3%. Por su parte, el EBITDA del negocio de Soluciones Energéticas a gas Negocio Internacional alcanzó los $</w:t>
      </w:r>
      <w:r w:rsidR="00F00FD2">
        <w:rPr>
          <w:rFonts w:ascii="Arial" w:hAnsi="Arial" w:cs="Arial"/>
        </w:rPr>
        <w:t> </w:t>
      </w:r>
      <w:r w:rsidRPr="008303BC">
        <w:rPr>
          <w:rFonts w:ascii="Arial" w:hAnsi="Arial" w:cs="Arial"/>
        </w:rPr>
        <w:t xml:space="preserve">8.528 millones, con una disminución de 8% respecto al 2017, fundamentalmente por una disminución de las ventas físicas consolidadas de gas licuado en Colombia de 11%, provenientes de las subsidiarias Inversiones GLP S.A.S. y </w:t>
      </w:r>
      <w:proofErr w:type="spellStart"/>
      <w:r w:rsidRPr="008303BC">
        <w:rPr>
          <w:rFonts w:ascii="Arial" w:hAnsi="Arial" w:cs="Arial"/>
        </w:rPr>
        <w:t>Unigas</w:t>
      </w:r>
      <w:proofErr w:type="spellEnd"/>
      <w:r w:rsidRPr="008303BC">
        <w:rPr>
          <w:rFonts w:ascii="Arial" w:hAnsi="Arial" w:cs="Arial"/>
        </w:rPr>
        <w:t xml:space="preserve"> Colombia S.A.</w:t>
      </w:r>
    </w:p>
    <w:p w:rsidR="008303BC" w:rsidRDefault="008303BC" w:rsidP="00836C2A">
      <w:pPr>
        <w:jc w:val="both"/>
        <w:rPr>
          <w:rFonts w:ascii="Arial" w:hAnsi="Arial" w:cs="Arial"/>
        </w:rPr>
      </w:pPr>
    </w:p>
    <w:p w:rsidR="00F0790C" w:rsidRDefault="008303BC" w:rsidP="00DD133C">
      <w:pPr>
        <w:jc w:val="both"/>
        <w:rPr>
          <w:rFonts w:ascii="Arial" w:hAnsi="Arial" w:cs="Arial"/>
        </w:rPr>
      </w:pPr>
      <w:r w:rsidRPr="008303BC">
        <w:rPr>
          <w:rFonts w:ascii="Arial" w:hAnsi="Arial" w:cs="Arial"/>
        </w:rPr>
        <w:t xml:space="preserve">En lo que respecta al negocio de Aprovisionamiento, la subsidiaria </w:t>
      </w:r>
      <w:proofErr w:type="spellStart"/>
      <w:r w:rsidRPr="008303BC">
        <w:rPr>
          <w:rFonts w:ascii="Arial" w:hAnsi="Arial" w:cs="Arial"/>
        </w:rPr>
        <w:t>Gasmar</w:t>
      </w:r>
      <w:proofErr w:type="spellEnd"/>
      <w:r w:rsidRPr="008303BC">
        <w:rPr>
          <w:rFonts w:ascii="Arial" w:hAnsi="Arial" w:cs="Arial"/>
        </w:rPr>
        <w:t xml:space="preserve"> S.A., obtuvo un EBITDA de $</w:t>
      </w:r>
      <w:r w:rsidR="00F00FD2">
        <w:rPr>
          <w:rFonts w:ascii="Arial" w:hAnsi="Arial" w:cs="Arial"/>
        </w:rPr>
        <w:t> </w:t>
      </w:r>
      <w:r w:rsidRPr="008303BC">
        <w:rPr>
          <w:rFonts w:ascii="Arial" w:hAnsi="Arial" w:cs="Arial"/>
        </w:rPr>
        <w:t>20.574 millones, 13% inferior al obtenido en el ejercicio anterior, explicado principalmente por menores márgenes de comercialización.</w:t>
      </w:r>
    </w:p>
    <w:p w:rsidR="008303BC" w:rsidRDefault="008303BC" w:rsidP="00DD133C">
      <w:pPr>
        <w:jc w:val="both"/>
        <w:rPr>
          <w:rFonts w:ascii="Arial" w:hAnsi="Arial" w:cs="Arial"/>
        </w:rPr>
      </w:pPr>
    </w:p>
    <w:sectPr w:rsidR="008303BC" w:rsidSect="003B1F06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CC333D"/>
    <w:multiLevelType w:val="hybridMultilevel"/>
    <w:tmpl w:val="E62CE13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205243D"/>
    <w:multiLevelType w:val="hybridMultilevel"/>
    <w:tmpl w:val="039860C8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66B15282"/>
    <w:multiLevelType w:val="hybridMultilevel"/>
    <w:tmpl w:val="0856213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6AA8"/>
    <w:rsid w:val="00007B18"/>
    <w:rsid w:val="0002053A"/>
    <w:rsid w:val="00020E09"/>
    <w:rsid w:val="00027DB8"/>
    <w:rsid w:val="000313B7"/>
    <w:rsid w:val="00044E4E"/>
    <w:rsid w:val="00056195"/>
    <w:rsid w:val="00063288"/>
    <w:rsid w:val="00074CA0"/>
    <w:rsid w:val="00077297"/>
    <w:rsid w:val="000861BC"/>
    <w:rsid w:val="00087BD5"/>
    <w:rsid w:val="00091567"/>
    <w:rsid w:val="00094442"/>
    <w:rsid w:val="000A0EB0"/>
    <w:rsid w:val="000B7E4A"/>
    <w:rsid w:val="000C4BA5"/>
    <w:rsid w:val="000D33BA"/>
    <w:rsid w:val="000E3130"/>
    <w:rsid w:val="000E4B49"/>
    <w:rsid w:val="00101C19"/>
    <w:rsid w:val="00103B46"/>
    <w:rsid w:val="0010631C"/>
    <w:rsid w:val="00116AB9"/>
    <w:rsid w:val="001268B6"/>
    <w:rsid w:val="00131F42"/>
    <w:rsid w:val="00154A51"/>
    <w:rsid w:val="00157B2F"/>
    <w:rsid w:val="0016409A"/>
    <w:rsid w:val="001707D1"/>
    <w:rsid w:val="001778F8"/>
    <w:rsid w:val="0018649C"/>
    <w:rsid w:val="00197D7F"/>
    <w:rsid w:val="001A2ACF"/>
    <w:rsid w:val="001A7350"/>
    <w:rsid w:val="001B2A8D"/>
    <w:rsid w:val="001C1309"/>
    <w:rsid w:val="001D5A09"/>
    <w:rsid w:val="001E09A6"/>
    <w:rsid w:val="001E234D"/>
    <w:rsid w:val="00204C1A"/>
    <w:rsid w:val="002462C7"/>
    <w:rsid w:val="0024732D"/>
    <w:rsid w:val="002609FF"/>
    <w:rsid w:val="00280E97"/>
    <w:rsid w:val="00294F8A"/>
    <w:rsid w:val="002A624E"/>
    <w:rsid w:val="002B2F53"/>
    <w:rsid w:val="002B58CE"/>
    <w:rsid w:val="002C08BC"/>
    <w:rsid w:val="002D33AC"/>
    <w:rsid w:val="00312016"/>
    <w:rsid w:val="00333582"/>
    <w:rsid w:val="00334196"/>
    <w:rsid w:val="00343C04"/>
    <w:rsid w:val="003447F6"/>
    <w:rsid w:val="00346DA5"/>
    <w:rsid w:val="00367185"/>
    <w:rsid w:val="003725A8"/>
    <w:rsid w:val="00376F22"/>
    <w:rsid w:val="003B1F06"/>
    <w:rsid w:val="003C5FF1"/>
    <w:rsid w:val="003C6AB5"/>
    <w:rsid w:val="003D2FB9"/>
    <w:rsid w:val="003D5FEC"/>
    <w:rsid w:val="003E4C45"/>
    <w:rsid w:val="003F3177"/>
    <w:rsid w:val="00400013"/>
    <w:rsid w:val="00402054"/>
    <w:rsid w:val="00404710"/>
    <w:rsid w:val="00422B3D"/>
    <w:rsid w:val="00426CF7"/>
    <w:rsid w:val="0043111B"/>
    <w:rsid w:val="00443C4B"/>
    <w:rsid w:val="00454BAC"/>
    <w:rsid w:val="00462E32"/>
    <w:rsid w:val="004639F1"/>
    <w:rsid w:val="0046709B"/>
    <w:rsid w:val="00470FC1"/>
    <w:rsid w:val="00482013"/>
    <w:rsid w:val="004868DF"/>
    <w:rsid w:val="00494DB6"/>
    <w:rsid w:val="004A0D63"/>
    <w:rsid w:val="004A2751"/>
    <w:rsid w:val="004B12C2"/>
    <w:rsid w:val="004B31A1"/>
    <w:rsid w:val="004F1722"/>
    <w:rsid w:val="004F45C7"/>
    <w:rsid w:val="00501B9C"/>
    <w:rsid w:val="00501DA6"/>
    <w:rsid w:val="00510758"/>
    <w:rsid w:val="0051707A"/>
    <w:rsid w:val="00520ACD"/>
    <w:rsid w:val="005272DA"/>
    <w:rsid w:val="00577B3D"/>
    <w:rsid w:val="005905CD"/>
    <w:rsid w:val="005A2CFE"/>
    <w:rsid w:val="005A4FD1"/>
    <w:rsid w:val="005C1333"/>
    <w:rsid w:val="005C3D8E"/>
    <w:rsid w:val="005C5112"/>
    <w:rsid w:val="005E51FE"/>
    <w:rsid w:val="005F788A"/>
    <w:rsid w:val="006007F8"/>
    <w:rsid w:val="006224A3"/>
    <w:rsid w:val="00631C10"/>
    <w:rsid w:val="006356E3"/>
    <w:rsid w:val="00655E5F"/>
    <w:rsid w:val="00656A50"/>
    <w:rsid w:val="006624D6"/>
    <w:rsid w:val="00677935"/>
    <w:rsid w:val="00690583"/>
    <w:rsid w:val="00697FA9"/>
    <w:rsid w:val="006A520E"/>
    <w:rsid w:val="006B406C"/>
    <w:rsid w:val="006C58EC"/>
    <w:rsid w:val="006E690F"/>
    <w:rsid w:val="006F42F8"/>
    <w:rsid w:val="006F5290"/>
    <w:rsid w:val="00715C8B"/>
    <w:rsid w:val="0073333F"/>
    <w:rsid w:val="00733CA0"/>
    <w:rsid w:val="00741342"/>
    <w:rsid w:val="007916D9"/>
    <w:rsid w:val="007A1ADD"/>
    <w:rsid w:val="007C34C2"/>
    <w:rsid w:val="007C65A7"/>
    <w:rsid w:val="007D59E8"/>
    <w:rsid w:val="007F21BB"/>
    <w:rsid w:val="007F5044"/>
    <w:rsid w:val="0080412D"/>
    <w:rsid w:val="00817AD1"/>
    <w:rsid w:val="00821A77"/>
    <w:rsid w:val="008303BC"/>
    <w:rsid w:val="00836C2A"/>
    <w:rsid w:val="008401FA"/>
    <w:rsid w:val="00840D1C"/>
    <w:rsid w:val="008515D1"/>
    <w:rsid w:val="00852042"/>
    <w:rsid w:val="00891D95"/>
    <w:rsid w:val="008A3C79"/>
    <w:rsid w:val="008B4D0E"/>
    <w:rsid w:val="008C31CA"/>
    <w:rsid w:val="008D4B5E"/>
    <w:rsid w:val="008E0738"/>
    <w:rsid w:val="008E404D"/>
    <w:rsid w:val="00905155"/>
    <w:rsid w:val="00911463"/>
    <w:rsid w:val="00923D60"/>
    <w:rsid w:val="00930318"/>
    <w:rsid w:val="00941E31"/>
    <w:rsid w:val="00945C71"/>
    <w:rsid w:val="0095042E"/>
    <w:rsid w:val="0095196E"/>
    <w:rsid w:val="00974FB1"/>
    <w:rsid w:val="00981100"/>
    <w:rsid w:val="009966F5"/>
    <w:rsid w:val="009A6012"/>
    <w:rsid w:val="009A7440"/>
    <w:rsid w:val="009B40C4"/>
    <w:rsid w:val="009C1523"/>
    <w:rsid w:val="009C2341"/>
    <w:rsid w:val="009D1ABA"/>
    <w:rsid w:val="009D30F5"/>
    <w:rsid w:val="009D70FA"/>
    <w:rsid w:val="009F1C1A"/>
    <w:rsid w:val="00A01BB0"/>
    <w:rsid w:val="00A01E79"/>
    <w:rsid w:val="00A11801"/>
    <w:rsid w:val="00A32C10"/>
    <w:rsid w:val="00A50750"/>
    <w:rsid w:val="00A550B2"/>
    <w:rsid w:val="00A6201F"/>
    <w:rsid w:val="00A8391D"/>
    <w:rsid w:val="00AA0087"/>
    <w:rsid w:val="00AA1E12"/>
    <w:rsid w:val="00AB1257"/>
    <w:rsid w:val="00AB513E"/>
    <w:rsid w:val="00AD2872"/>
    <w:rsid w:val="00AD59AD"/>
    <w:rsid w:val="00AD7A78"/>
    <w:rsid w:val="00AD7D72"/>
    <w:rsid w:val="00AE0135"/>
    <w:rsid w:val="00AE36E9"/>
    <w:rsid w:val="00AE7DE2"/>
    <w:rsid w:val="00B1553A"/>
    <w:rsid w:val="00B22156"/>
    <w:rsid w:val="00B23A6C"/>
    <w:rsid w:val="00B27571"/>
    <w:rsid w:val="00B33C0B"/>
    <w:rsid w:val="00B45A09"/>
    <w:rsid w:val="00B75455"/>
    <w:rsid w:val="00B83D6D"/>
    <w:rsid w:val="00B90B9D"/>
    <w:rsid w:val="00BA0C20"/>
    <w:rsid w:val="00BA14C6"/>
    <w:rsid w:val="00BA7893"/>
    <w:rsid w:val="00BC506F"/>
    <w:rsid w:val="00BD4440"/>
    <w:rsid w:val="00BF0291"/>
    <w:rsid w:val="00C03053"/>
    <w:rsid w:val="00C2474C"/>
    <w:rsid w:val="00C33E34"/>
    <w:rsid w:val="00C5003F"/>
    <w:rsid w:val="00C50EBA"/>
    <w:rsid w:val="00C51C22"/>
    <w:rsid w:val="00C5658E"/>
    <w:rsid w:val="00C656FF"/>
    <w:rsid w:val="00C77F50"/>
    <w:rsid w:val="00C80F03"/>
    <w:rsid w:val="00C86097"/>
    <w:rsid w:val="00CA61F3"/>
    <w:rsid w:val="00CB2320"/>
    <w:rsid w:val="00CC134D"/>
    <w:rsid w:val="00CC1BAB"/>
    <w:rsid w:val="00CC6833"/>
    <w:rsid w:val="00CC6977"/>
    <w:rsid w:val="00D16352"/>
    <w:rsid w:val="00D21D9B"/>
    <w:rsid w:val="00D31391"/>
    <w:rsid w:val="00D35B96"/>
    <w:rsid w:val="00D35EFD"/>
    <w:rsid w:val="00D3758C"/>
    <w:rsid w:val="00D445DE"/>
    <w:rsid w:val="00D52ADB"/>
    <w:rsid w:val="00D6040B"/>
    <w:rsid w:val="00D66618"/>
    <w:rsid w:val="00D96184"/>
    <w:rsid w:val="00DA0746"/>
    <w:rsid w:val="00DA1313"/>
    <w:rsid w:val="00DA1CC6"/>
    <w:rsid w:val="00DA2136"/>
    <w:rsid w:val="00DA58E5"/>
    <w:rsid w:val="00DD133C"/>
    <w:rsid w:val="00DE0218"/>
    <w:rsid w:val="00E03F86"/>
    <w:rsid w:val="00E106EB"/>
    <w:rsid w:val="00E115F0"/>
    <w:rsid w:val="00E11FB7"/>
    <w:rsid w:val="00E456AB"/>
    <w:rsid w:val="00E640D1"/>
    <w:rsid w:val="00E6460D"/>
    <w:rsid w:val="00E70F4A"/>
    <w:rsid w:val="00E81150"/>
    <w:rsid w:val="00EC31C8"/>
    <w:rsid w:val="00EE34B4"/>
    <w:rsid w:val="00EF6850"/>
    <w:rsid w:val="00F00FD2"/>
    <w:rsid w:val="00F02C1C"/>
    <w:rsid w:val="00F0790C"/>
    <w:rsid w:val="00F14351"/>
    <w:rsid w:val="00F14E98"/>
    <w:rsid w:val="00F16E61"/>
    <w:rsid w:val="00F24AE3"/>
    <w:rsid w:val="00F2540A"/>
    <w:rsid w:val="00F258CC"/>
    <w:rsid w:val="00F31596"/>
    <w:rsid w:val="00F34358"/>
    <w:rsid w:val="00F52F31"/>
    <w:rsid w:val="00F725A2"/>
    <w:rsid w:val="00F75DD9"/>
    <w:rsid w:val="00F84772"/>
    <w:rsid w:val="00F96AA8"/>
    <w:rsid w:val="00FB0899"/>
    <w:rsid w:val="00FB282F"/>
    <w:rsid w:val="00FD1484"/>
    <w:rsid w:val="00FE36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478EA89-04D6-466B-BECC-64169CD492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96A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F96AA8"/>
    <w:pPr>
      <w:ind w:left="720"/>
      <w:contextualSpacing/>
    </w:pPr>
  </w:style>
  <w:style w:type="character" w:customStyle="1" w:styleId="bumpedfont20">
    <w:name w:val="bumpedfont20"/>
    <w:basedOn w:val="Fuentedeprrafopredeter"/>
    <w:rsid w:val="00B45A09"/>
  </w:style>
  <w:style w:type="paragraph" w:customStyle="1" w:styleId="Default">
    <w:name w:val="Default"/>
    <w:rsid w:val="00101C19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styleId="Encabezado">
    <w:name w:val="header"/>
    <w:basedOn w:val="Normal"/>
    <w:link w:val="EncabezadoCar"/>
    <w:semiHidden/>
    <w:rsid w:val="00945C71"/>
    <w:pPr>
      <w:tabs>
        <w:tab w:val="center" w:pos="4252"/>
        <w:tab w:val="right" w:pos="8504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EncabezadoCar">
    <w:name w:val="Encabezado Car"/>
    <w:basedOn w:val="Fuentedeprrafopredeter"/>
    <w:link w:val="Encabezado"/>
    <w:semiHidden/>
    <w:rsid w:val="00945C71"/>
    <w:rPr>
      <w:rFonts w:ascii="Calibri" w:eastAsia="Calibri" w:hAnsi="Calibri" w:cs="Times New Roman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C65A7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C65A7"/>
    <w:rPr>
      <w:rFonts w:ascii="Segoe UI" w:eastAsia="Times New Roman" w:hAnsi="Segoe UI" w:cs="Segoe UI"/>
      <w:sz w:val="18"/>
      <w:szCs w:val="18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4CEAD6-720D-4F67-A6C6-CD284F5D0A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22</Words>
  <Characters>2322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azar Peña Guillermo</dc:creator>
  <cp:lastModifiedBy>Pradel Acevedo Daniela</cp:lastModifiedBy>
  <cp:revision>2</cp:revision>
  <cp:lastPrinted>2019-01-23T21:00:00Z</cp:lastPrinted>
  <dcterms:created xsi:type="dcterms:W3CDTF">2019-01-24T12:19:00Z</dcterms:created>
  <dcterms:modified xsi:type="dcterms:W3CDTF">2019-01-24T12:19:00Z</dcterms:modified>
</cp:coreProperties>
</file>